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636" w:rsidRDefault="00847636" w:rsidP="00973887">
      <w:pPr>
        <w:autoSpaceDE w:val="0"/>
        <w:autoSpaceDN w:val="0"/>
        <w:adjustRightInd w:val="0"/>
        <w:jc w:val="right"/>
        <w:outlineLvl w:val="1"/>
      </w:pPr>
    </w:p>
    <w:p w:rsidR="00847636" w:rsidRDefault="00847636" w:rsidP="00973887">
      <w:pPr>
        <w:autoSpaceDE w:val="0"/>
        <w:autoSpaceDN w:val="0"/>
        <w:adjustRightInd w:val="0"/>
        <w:jc w:val="right"/>
        <w:outlineLvl w:val="1"/>
      </w:pPr>
    </w:p>
    <w:p w:rsidR="00847636" w:rsidRDefault="00847636" w:rsidP="00973887">
      <w:pPr>
        <w:autoSpaceDE w:val="0"/>
        <w:autoSpaceDN w:val="0"/>
        <w:adjustRightInd w:val="0"/>
        <w:jc w:val="right"/>
        <w:outlineLvl w:val="1"/>
      </w:pPr>
    </w:p>
    <w:p w:rsidR="00847636" w:rsidRDefault="00847636" w:rsidP="00973887">
      <w:pPr>
        <w:autoSpaceDE w:val="0"/>
        <w:autoSpaceDN w:val="0"/>
        <w:adjustRightInd w:val="0"/>
        <w:jc w:val="right"/>
        <w:outlineLvl w:val="1"/>
      </w:pPr>
    </w:p>
    <w:p w:rsidR="00847636" w:rsidRDefault="00847636" w:rsidP="00973887">
      <w:pPr>
        <w:autoSpaceDE w:val="0"/>
        <w:autoSpaceDN w:val="0"/>
        <w:adjustRightInd w:val="0"/>
        <w:jc w:val="right"/>
        <w:outlineLvl w:val="1"/>
      </w:pPr>
    </w:p>
    <w:p w:rsidR="00973887" w:rsidRDefault="00973887" w:rsidP="00973887">
      <w:pPr>
        <w:autoSpaceDE w:val="0"/>
        <w:autoSpaceDN w:val="0"/>
        <w:adjustRightInd w:val="0"/>
        <w:jc w:val="right"/>
        <w:outlineLvl w:val="1"/>
      </w:pPr>
      <w:r>
        <w:t>Приложение № 1</w:t>
      </w:r>
    </w:p>
    <w:p w:rsidR="00973887" w:rsidRDefault="00973887" w:rsidP="00973887">
      <w:pPr>
        <w:autoSpaceDE w:val="0"/>
        <w:autoSpaceDN w:val="0"/>
        <w:adjustRightInd w:val="0"/>
        <w:jc w:val="right"/>
      </w:pPr>
      <w:r>
        <w:t>к Положению</w:t>
      </w:r>
    </w:p>
    <w:p w:rsidR="00973887" w:rsidRDefault="00973887" w:rsidP="00973887">
      <w:pPr>
        <w:autoSpaceDE w:val="0"/>
        <w:autoSpaceDN w:val="0"/>
        <w:adjustRightInd w:val="0"/>
        <w:jc w:val="right"/>
      </w:pPr>
      <w:r>
        <w:t xml:space="preserve">«О  пенсии  за    выслугу   </w:t>
      </w:r>
    </w:p>
    <w:p w:rsidR="00973887" w:rsidRDefault="00973887" w:rsidP="00973887">
      <w:pPr>
        <w:autoSpaceDE w:val="0"/>
        <w:autoSpaceDN w:val="0"/>
        <w:adjustRightInd w:val="0"/>
        <w:jc w:val="right"/>
      </w:pPr>
      <w:r>
        <w:t xml:space="preserve">лет муниципальным служащим </w:t>
      </w:r>
    </w:p>
    <w:p w:rsidR="00973887" w:rsidRDefault="00973887" w:rsidP="00973887">
      <w:pPr>
        <w:autoSpaceDE w:val="0"/>
        <w:autoSpaceDN w:val="0"/>
        <w:adjustRightInd w:val="0"/>
        <w:jc w:val="right"/>
      </w:pPr>
      <w:r>
        <w:t>Поярковского сельсовета»</w:t>
      </w:r>
    </w:p>
    <w:p w:rsidR="0012039B" w:rsidRPr="00A9781F" w:rsidRDefault="00194EB1" w:rsidP="00194EB1">
      <w:pPr>
        <w:tabs>
          <w:tab w:val="left" w:pos="6870"/>
        </w:tabs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</w:t>
      </w:r>
      <w:r w:rsidR="00F0702F">
        <w:t>От</w:t>
      </w:r>
      <w:r>
        <w:t xml:space="preserve"> 27.02.2018 </w:t>
      </w:r>
      <w:r w:rsidR="00F0702F">
        <w:t>№</w:t>
      </w:r>
      <w:r>
        <w:t xml:space="preserve">  64/326</w:t>
      </w:r>
    </w:p>
    <w:p w:rsidR="0012039B" w:rsidRDefault="0012039B" w:rsidP="0012039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735"/>
        </w:tabs>
      </w:pPr>
    </w:p>
    <w:p w:rsidR="0012039B" w:rsidRDefault="0012039B" w:rsidP="00A9781F">
      <w:pPr>
        <w:pStyle w:val="HTML"/>
        <w:shd w:val="clear" w:color="auto" w:fill="FFFFFF"/>
      </w:pPr>
    </w:p>
    <w:p w:rsidR="0012039B" w:rsidRDefault="00973887" w:rsidP="00A9781F">
      <w:pPr>
        <w:pStyle w:val="HTML"/>
        <w:shd w:val="clear" w:color="auto" w:fill="FFFFFF"/>
        <w:rPr>
          <w:color w:val="000000"/>
        </w:rPr>
      </w:pPr>
      <w:r>
        <w:t>В</w:t>
      </w:r>
      <w:r w:rsidR="00A9781F">
        <w:tab/>
      </w:r>
      <w:r w:rsidR="00A9781F">
        <w:rPr>
          <w:color w:val="000000"/>
        </w:rPr>
        <w:t>Председатель комиссии __________________________</w:t>
      </w:r>
    </w:p>
    <w:p w:rsidR="0012039B" w:rsidRDefault="0012039B" w:rsidP="00A9781F">
      <w:pPr>
        <w:pStyle w:val="HTML"/>
        <w:shd w:val="clear" w:color="auto" w:fill="FFFFFF"/>
        <w:rPr>
          <w:color w:val="000000"/>
        </w:rPr>
      </w:pPr>
    </w:p>
    <w:p w:rsidR="00A9781F" w:rsidRDefault="00A9781F" w:rsidP="00A9781F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__ ____________________</w:t>
      </w:r>
    </w:p>
    <w:p w:rsidR="00A9781F" w:rsidRDefault="00A9781F" w:rsidP="00A9781F">
      <w:pPr>
        <w:shd w:val="clear" w:color="auto" w:fill="FFFFFF"/>
        <w:spacing w:after="240"/>
        <w:rPr>
          <w:rFonts w:ascii="Arial" w:hAnsi="Arial" w:cs="Arial"/>
          <w:color w:val="000000"/>
          <w:sz w:val="18"/>
          <w:szCs w:val="18"/>
        </w:rPr>
      </w:pPr>
    </w:p>
    <w:p w:rsidR="00A9781F" w:rsidRDefault="00A9781F" w:rsidP="00A9781F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Секретарь комиссии _______________________________ ____________________</w:t>
      </w:r>
    </w:p>
    <w:p w:rsidR="00A9781F" w:rsidRDefault="00A9781F" w:rsidP="00A9781F">
      <w:pPr>
        <w:shd w:val="clear" w:color="auto" w:fill="FFFFFF"/>
        <w:spacing w:after="240"/>
        <w:rPr>
          <w:rFonts w:ascii="Arial" w:hAnsi="Arial" w:cs="Arial"/>
          <w:color w:val="000000"/>
          <w:sz w:val="18"/>
          <w:szCs w:val="18"/>
        </w:rPr>
      </w:pPr>
    </w:p>
    <w:p w:rsidR="00A9781F" w:rsidRDefault="00A9781F" w:rsidP="00A9781F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Члены комиссии ___________________________________ ____________________</w:t>
      </w:r>
    </w:p>
    <w:p w:rsidR="00973887" w:rsidRDefault="00973887" w:rsidP="00A9781F">
      <w:pPr>
        <w:tabs>
          <w:tab w:val="left" w:pos="6750"/>
        </w:tabs>
        <w:autoSpaceDE w:val="0"/>
        <w:autoSpaceDN w:val="0"/>
        <w:adjustRightInd w:val="0"/>
      </w:pPr>
    </w:p>
    <w:p w:rsidR="00973887" w:rsidRDefault="00973887" w:rsidP="0097388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973887" w:rsidRDefault="00973887" w:rsidP="0097388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(наименование органа местного самоуправления)</w:t>
      </w:r>
    </w:p>
    <w:p w:rsidR="00973887" w:rsidRDefault="00973887" w:rsidP="0097388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</w:p>
    <w:p w:rsidR="00973887" w:rsidRDefault="00973887" w:rsidP="0097388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973887" w:rsidRDefault="00973887" w:rsidP="0097388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(фамилия, имя, отчество заявителя)</w:t>
      </w:r>
    </w:p>
    <w:p w:rsidR="00973887" w:rsidRDefault="00973887" w:rsidP="0097388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</w:t>
      </w:r>
    </w:p>
    <w:p w:rsidR="00973887" w:rsidRDefault="00973887" w:rsidP="0097388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973887" w:rsidRDefault="00973887" w:rsidP="0097388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 Телефон __________________________</w:t>
      </w:r>
    </w:p>
    <w:p w:rsidR="00973887" w:rsidRDefault="00973887" w:rsidP="00973887">
      <w:pPr>
        <w:pStyle w:val="ConsPlusNonformat"/>
        <w:jc w:val="both"/>
        <w:rPr>
          <w:rFonts w:ascii="Times New Roman" w:hAnsi="Times New Roman" w:cs="Times New Roman"/>
        </w:rPr>
      </w:pPr>
    </w:p>
    <w:p w:rsidR="00973887" w:rsidRDefault="00973887" w:rsidP="0097388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ные данные</w:t>
      </w:r>
    </w:p>
    <w:p w:rsidR="00973887" w:rsidRDefault="00973887" w:rsidP="00973887">
      <w:pPr>
        <w:pStyle w:val="ConsPlusNonformat"/>
        <w:jc w:val="both"/>
        <w:rPr>
          <w:rFonts w:ascii="Times New Roman" w:hAnsi="Times New Roman" w:cs="Times New Roman"/>
        </w:rPr>
      </w:pPr>
    </w:p>
    <w:p w:rsidR="00973887" w:rsidRDefault="00973887" w:rsidP="0097388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ия _________________ дата выдачи _____________________________</w:t>
      </w:r>
    </w:p>
    <w:p w:rsidR="00973887" w:rsidRDefault="00973887" w:rsidP="0097388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_________________ дата рождения ___________________________</w:t>
      </w:r>
    </w:p>
    <w:p w:rsidR="00973887" w:rsidRDefault="00973887" w:rsidP="00973887">
      <w:pPr>
        <w:pStyle w:val="ConsPlusNonformat"/>
        <w:jc w:val="both"/>
        <w:rPr>
          <w:rFonts w:ascii="Times New Roman" w:hAnsi="Times New Roman" w:cs="Times New Roman"/>
        </w:rPr>
      </w:pPr>
    </w:p>
    <w:p w:rsidR="00973887" w:rsidRDefault="00973887" w:rsidP="009738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973887" w:rsidRDefault="00973887" w:rsidP="009738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азначении пенсии за выслугу лет на муниципальной службе</w:t>
      </w:r>
    </w:p>
    <w:p w:rsidR="00973887" w:rsidRDefault="00973887" w:rsidP="009738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рковского сельсовета</w:t>
      </w:r>
    </w:p>
    <w:p w:rsidR="00973887" w:rsidRDefault="00973887" w:rsidP="00973887">
      <w:pPr>
        <w:pStyle w:val="ConsPlusNonformat"/>
      </w:pPr>
    </w:p>
    <w:p w:rsidR="00973887" w:rsidRDefault="00973887" w:rsidP="009738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соответствии с Положением о пенсии за выслугу лет муниципальным служащим Поярковского  сельсовета прошу   назначить  мне, замещавшему должность</w:t>
      </w:r>
    </w:p>
    <w:p w:rsidR="00973887" w:rsidRDefault="00973887" w:rsidP="009738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3887" w:rsidRDefault="00973887" w:rsidP="009738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73887" w:rsidRDefault="00973887" w:rsidP="0097388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(полное наименование муниципальной должности)</w:t>
      </w:r>
    </w:p>
    <w:p w:rsidR="00973887" w:rsidRDefault="00973887" w:rsidP="00973887">
      <w:pPr>
        <w:pStyle w:val="ConsPlusNonformat"/>
        <w:rPr>
          <w:rFonts w:ascii="Times New Roman" w:hAnsi="Times New Roman" w:cs="Times New Roman"/>
        </w:rPr>
      </w:pPr>
    </w:p>
    <w:p w:rsidR="00973887" w:rsidRDefault="00973887" w:rsidP="009738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73887" w:rsidRDefault="00973887" w:rsidP="009738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сию за выслугу лет к трудовой пенсии по старости (инвалидности).</w:t>
      </w:r>
    </w:p>
    <w:p w:rsidR="00973887" w:rsidRDefault="00973887" w:rsidP="009738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73887" w:rsidRDefault="00973887" w:rsidP="009738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и  замещении   должностей   муниципальной   службы,   государственной гражданской службы,  замещении  государственной  (муниципальной) должности, а также при изменении  размера  трудовой  пенсии по старости (инвалидности) обязуюсь   в  месячный  срок  сообщить  об  этом  в  уполномоченный  орган, определяемый    главой    муниципального   образования,   в    соответствии с Положением.</w:t>
      </w:r>
    </w:p>
    <w:p w:rsidR="00973887" w:rsidRDefault="00973887" w:rsidP="009738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нсию за выслугу лет прошу перечислять в</w:t>
      </w:r>
    </w:p>
    <w:p w:rsidR="00973887" w:rsidRDefault="00973887" w:rsidP="00973887">
      <w:pPr>
        <w:pStyle w:val="ConsPlusNonformat"/>
      </w:pPr>
      <w:r>
        <w:t>_____________________________________________________________________________</w:t>
      </w:r>
    </w:p>
    <w:p w:rsidR="00973887" w:rsidRDefault="00973887" w:rsidP="009738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73887" w:rsidRDefault="00973887" w:rsidP="0097388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(отделение Сбербанка России, коммерческого банка)</w:t>
      </w:r>
    </w:p>
    <w:p w:rsidR="00973887" w:rsidRDefault="00973887" w:rsidP="009738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3887" w:rsidRDefault="00973887" w:rsidP="009738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     _____________     на мой текущий счет</w:t>
      </w:r>
    </w:p>
    <w:p w:rsidR="00973887" w:rsidRDefault="00973887" w:rsidP="009738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____________________________________________________________</w:t>
      </w:r>
    </w:p>
    <w:p w:rsidR="00973887" w:rsidRDefault="00973887" w:rsidP="009738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3887" w:rsidRDefault="00973887" w:rsidP="009738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ыплачивать через отделение связи N ____ по месту жительства).</w:t>
      </w:r>
    </w:p>
    <w:p w:rsidR="00973887" w:rsidRDefault="00973887" w:rsidP="009738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:rsidR="00973887" w:rsidRDefault="00973887" w:rsidP="009738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правку о размере назначенной трудовой пенсии по старости (инвалидности)</w:t>
      </w:r>
    </w:p>
    <w:p w:rsidR="00973887" w:rsidRDefault="00973887" w:rsidP="009738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рока ее назначения;</w:t>
      </w:r>
    </w:p>
    <w:p w:rsidR="00973887" w:rsidRDefault="00973887" w:rsidP="009738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копию трудовой книжки;</w:t>
      </w:r>
    </w:p>
    <w:p w:rsidR="00973887" w:rsidRDefault="00973887" w:rsidP="009738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другие  документы,  подтверждающие  периоды  работы (службы), включаемые</w:t>
      </w:r>
    </w:p>
    <w:p w:rsidR="00973887" w:rsidRDefault="00973887" w:rsidP="009738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аж муниципальной службы:</w:t>
      </w:r>
    </w:p>
    <w:p w:rsidR="00973887" w:rsidRDefault="00973887" w:rsidP="009738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"__" _____________ ____ г.  __________________  ______________</w:t>
      </w:r>
    </w:p>
    <w:p w:rsidR="00973887" w:rsidRDefault="00973887" w:rsidP="00973887">
      <w:pPr>
        <w:rPr>
          <w:sz w:val="28"/>
          <w:szCs w:val="28"/>
        </w:rPr>
        <w:sectPr w:rsidR="00973887">
          <w:pgSz w:w="11905" w:h="16838"/>
          <w:pgMar w:top="568" w:right="624" w:bottom="1134" w:left="1871" w:header="0" w:footer="0" w:gutter="0"/>
          <w:cols w:space="720"/>
        </w:sectPr>
      </w:pPr>
    </w:p>
    <w:p w:rsidR="00973887" w:rsidRDefault="00973887" w:rsidP="00973887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2</w:t>
      </w:r>
    </w:p>
    <w:p w:rsidR="00973887" w:rsidRDefault="00973887" w:rsidP="00973887">
      <w:pPr>
        <w:autoSpaceDE w:val="0"/>
        <w:autoSpaceDN w:val="0"/>
        <w:adjustRightInd w:val="0"/>
        <w:jc w:val="right"/>
      </w:pPr>
      <w:r>
        <w:t>к Положению</w:t>
      </w:r>
    </w:p>
    <w:p w:rsidR="00973887" w:rsidRDefault="00973887" w:rsidP="00973887">
      <w:pPr>
        <w:autoSpaceDE w:val="0"/>
        <w:autoSpaceDN w:val="0"/>
        <w:adjustRightInd w:val="0"/>
        <w:jc w:val="right"/>
      </w:pPr>
      <w:r>
        <w:t xml:space="preserve">«О  пенсии  за    выслугу   </w:t>
      </w:r>
    </w:p>
    <w:p w:rsidR="00973887" w:rsidRDefault="00973887" w:rsidP="00973887">
      <w:pPr>
        <w:autoSpaceDE w:val="0"/>
        <w:autoSpaceDN w:val="0"/>
        <w:adjustRightInd w:val="0"/>
        <w:jc w:val="right"/>
      </w:pPr>
      <w:r>
        <w:t xml:space="preserve">лет муниципальным служащим </w:t>
      </w:r>
    </w:p>
    <w:p w:rsidR="00973887" w:rsidRDefault="00973887" w:rsidP="00973887">
      <w:pPr>
        <w:autoSpaceDE w:val="0"/>
        <w:autoSpaceDN w:val="0"/>
        <w:adjustRightInd w:val="0"/>
        <w:jc w:val="right"/>
      </w:pPr>
      <w:r>
        <w:t>Поярковского сельсовета»</w:t>
      </w:r>
    </w:p>
    <w:p w:rsidR="00973887" w:rsidRPr="00A9781F" w:rsidRDefault="00194EB1" w:rsidP="00194EB1">
      <w:pPr>
        <w:tabs>
          <w:tab w:val="left" w:pos="6870"/>
        </w:tabs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</w:t>
      </w:r>
      <w:r w:rsidR="00F0702F">
        <w:t>От</w:t>
      </w:r>
      <w:r>
        <w:t xml:space="preserve"> 27.02.2018  </w:t>
      </w:r>
      <w:r w:rsidR="00F0702F">
        <w:t>№</w:t>
      </w:r>
      <w:r>
        <w:t xml:space="preserve">  64/326     </w:t>
      </w:r>
    </w:p>
    <w:p w:rsidR="00973887" w:rsidRDefault="00973887" w:rsidP="0097388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bookmarkStart w:id="0" w:name="Par259"/>
      <w:bookmarkEnd w:id="0"/>
      <w:r>
        <w:rPr>
          <w:rFonts w:ascii="Courier New" w:hAnsi="Courier New" w:cs="Courier New"/>
          <w:sz w:val="20"/>
          <w:szCs w:val="20"/>
        </w:rPr>
        <w:t xml:space="preserve">                                  СПРАВКА</w:t>
      </w:r>
    </w:p>
    <w:p w:rsidR="00973887" w:rsidRDefault="00973887" w:rsidP="0097388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о среднемесячном денежном содержании (вознаграждении)</w:t>
      </w:r>
    </w:p>
    <w:p w:rsidR="00973887" w:rsidRDefault="00973887" w:rsidP="0097388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_____________________________________________________</w:t>
      </w:r>
    </w:p>
    <w:p w:rsidR="00973887" w:rsidRDefault="00973887" w:rsidP="0097388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(фамилия, имя, отчество)</w:t>
      </w:r>
    </w:p>
    <w:p w:rsidR="00973887" w:rsidRDefault="00973887" w:rsidP="0097388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73887" w:rsidRDefault="00973887" w:rsidP="0097388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мещавшего (шей) должность _______________________________________________</w:t>
      </w:r>
    </w:p>
    <w:p w:rsidR="00973887" w:rsidRDefault="00973887" w:rsidP="0097388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 период с ____________________ по ________________________ среднемесячное</w:t>
      </w:r>
    </w:p>
    <w:p w:rsidR="00973887" w:rsidRDefault="00973887" w:rsidP="0097388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енежное содержание (вознаграждение) составило:</w:t>
      </w:r>
    </w:p>
    <w:p w:rsidR="00973887" w:rsidRDefault="00973887" w:rsidP="009738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5953"/>
        <w:gridCol w:w="1247"/>
        <w:gridCol w:w="964"/>
        <w:gridCol w:w="1020"/>
      </w:tblGrid>
      <w:tr w:rsidR="00973887" w:rsidTr="00973887">
        <w:tc>
          <w:tcPr>
            <w:tcW w:w="6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87" w:rsidRPr="009E3251" w:rsidRDefault="00973887">
            <w:pPr>
              <w:autoSpaceDE w:val="0"/>
              <w:autoSpaceDN w:val="0"/>
              <w:adjustRightInd w:val="0"/>
              <w:jc w:val="center"/>
            </w:pPr>
            <w:r w:rsidRPr="009E3251">
              <w:t>Состав денежного содерж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87" w:rsidRPr="009E3251" w:rsidRDefault="00973887">
            <w:pPr>
              <w:autoSpaceDE w:val="0"/>
              <w:autoSpaceDN w:val="0"/>
              <w:adjustRightInd w:val="0"/>
              <w:jc w:val="center"/>
            </w:pPr>
            <w:r w:rsidRPr="009E3251">
              <w:t>З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87" w:rsidRPr="009E3251" w:rsidRDefault="00973887">
            <w:pPr>
              <w:autoSpaceDE w:val="0"/>
              <w:autoSpaceDN w:val="0"/>
              <w:adjustRightInd w:val="0"/>
              <w:jc w:val="center"/>
            </w:pPr>
            <w:r w:rsidRPr="009E3251">
              <w:t>В месяц</w:t>
            </w:r>
          </w:p>
        </w:tc>
      </w:tr>
      <w:tr w:rsidR="00973887" w:rsidTr="00973887">
        <w:tc>
          <w:tcPr>
            <w:tcW w:w="15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87" w:rsidRPr="009E3251" w:rsidRDefault="00973887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87" w:rsidRPr="009E3251" w:rsidRDefault="00973887">
            <w:pPr>
              <w:autoSpaceDE w:val="0"/>
              <w:autoSpaceDN w:val="0"/>
              <w:adjustRightInd w:val="0"/>
              <w:jc w:val="center"/>
            </w:pPr>
            <w:r w:rsidRPr="009E3251">
              <w:t>месяцев (руб.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87" w:rsidRPr="009E3251" w:rsidRDefault="00973887">
            <w:pPr>
              <w:autoSpaceDE w:val="0"/>
              <w:autoSpaceDN w:val="0"/>
              <w:adjustRightInd w:val="0"/>
              <w:jc w:val="center"/>
            </w:pPr>
            <w:r w:rsidRPr="009E3251"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87" w:rsidRPr="009E3251" w:rsidRDefault="00973887">
            <w:pPr>
              <w:autoSpaceDE w:val="0"/>
              <w:autoSpaceDN w:val="0"/>
              <w:adjustRightInd w:val="0"/>
              <w:jc w:val="center"/>
            </w:pPr>
            <w:r w:rsidRPr="009E3251">
              <w:t>(руб.)</w:t>
            </w:r>
          </w:p>
        </w:tc>
      </w:tr>
      <w:tr w:rsidR="00973887" w:rsidTr="0097388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87" w:rsidRPr="009E3251" w:rsidRDefault="00973887">
            <w:pPr>
              <w:autoSpaceDE w:val="0"/>
              <w:autoSpaceDN w:val="0"/>
              <w:adjustRightInd w:val="0"/>
            </w:pPr>
            <w:r w:rsidRPr="009E3251"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87" w:rsidRPr="009E3251" w:rsidRDefault="00973887">
            <w:pPr>
              <w:autoSpaceDE w:val="0"/>
              <w:autoSpaceDN w:val="0"/>
              <w:adjustRightInd w:val="0"/>
            </w:pPr>
            <w:r w:rsidRPr="009E3251">
              <w:t>Должностной окла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Pr="009E3251" w:rsidRDefault="0097388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87" w:rsidRPr="009E3251" w:rsidRDefault="00973887">
            <w:pPr>
              <w:autoSpaceDE w:val="0"/>
              <w:autoSpaceDN w:val="0"/>
              <w:adjustRightInd w:val="0"/>
            </w:pPr>
            <w:r w:rsidRPr="009E3251"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Pr="009E3251" w:rsidRDefault="00973887">
            <w:pPr>
              <w:autoSpaceDE w:val="0"/>
              <w:autoSpaceDN w:val="0"/>
              <w:adjustRightInd w:val="0"/>
              <w:jc w:val="both"/>
            </w:pPr>
          </w:p>
        </w:tc>
      </w:tr>
      <w:tr w:rsidR="00973887" w:rsidTr="0097388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87" w:rsidRPr="009E3251" w:rsidRDefault="00973887">
            <w:pPr>
              <w:autoSpaceDE w:val="0"/>
              <w:autoSpaceDN w:val="0"/>
              <w:adjustRightInd w:val="0"/>
            </w:pPr>
            <w:r w:rsidRPr="009E3251"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87" w:rsidRPr="009E3251" w:rsidRDefault="00973887">
            <w:pPr>
              <w:autoSpaceDE w:val="0"/>
              <w:autoSpaceDN w:val="0"/>
              <w:adjustRightInd w:val="0"/>
            </w:pPr>
            <w:r w:rsidRPr="009E3251">
              <w:t>Оклад за квалификационный разря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Pr="009E3251" w:rsidRDefault="0097388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87" w:rsidRPr="009E3251" w:rsidRDefault="00973887">
            <w:pPr>
              <w:autoSpaceDE w:val="0"/>
              <w:autoSpaceDN w:val="0"/>
              <w:adjustRightInd w:val="0"/>
            </w:pPr>
            <w:r w:rsidRPr="009E3251"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Pr="009E3251" w:rsidRDefault="00973887">
            <w:pPr>
              <w:autoSpaceDE w:val="0"/>
              <w:autoSpaceDN w:val="0"/>
              <w:adjustRightInd w:val="0"/>
              <w:jc w:val="both"/>
            </w:pPr>
          </w:p>
        </w:tc>
      </w:tr>
      <w:tr w:rsidR="00973887" w:rsidTr="0097388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Pr="009E3251" w:rsidRDefault="0097388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87" w:rsidRPr="009E3251" w:rsidRDefault="00973887">
            <w:pPr>
              <w:autoSpaceDE w:val="0"/>
              <w:autoSpaceDN w:val="0"/>
              <w:adjustRightInd w:val="0"/>
            </w:pPr>
            <w:r w:rsidRPr="009E3251">
              <w:t>Дополнительные выплаты:</w:t>
            </w:r>
          </w:p>
        </w:tc>
      </w:tr>
      <w:tr w:rsidR="00973887" w:rsidTr="0097388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87" w:rsidRPr="009E3251" w:rsidRDefault="00973887">
            <w:pPr>
              <w:autoSpaceDE w:val="0"/>
              <w:autoSpaceDN w:val="0"/>
              <w:adjustRightInd w:val="0"/>
            </w:pPr>
            <w:r w:rsidRPr="009E3251"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87" w:rsidRPr="009E3251" w:rsidRDefault="00973887">
            <w:pPr>
              <w:autoSpaceDE w:val="0"/>
              <w:autoSpaceDN w:val="0"/>
              <w:adjustRightInd w:val="0"/>
            </w:pPr>
            <w:r w:rsidRPr="009E3251">
              <w:t>Ежемесячная надбавка за выслугу лет на муниципальной служб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Pr="009E3251" w:rsidRDefault="0097388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Pr="009E3251" w:rsidRDefault="0097388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Pr="009E3251" w:rsidRDefault="00973887">
            <w:pPr>
              <w:autoSpaceDE w:val="0"/>
              <w:autoSpaceDN w:val="0"/>
              <w:adjustRightInd w:val="0"/>
              <w:jc w:val="both"/>
            </w:pPr>
          </w:p>
        </w:tc>
      </w:tr>
      <w:tr w:rsidR="00973887" w:rsidTr="0097388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87" w:rsidRPr="009E3251" w:rsidRDefault="00973887">
            <w:pPr>
              <w:autoSpaceDE w:val="0"/>
              <w:autoSpaceDN w:val="0"/>
              <w:adjustRightInd w:val="0"/>
            </w:pPr>
            <w:r w:rsidRPr="009E3251">
              <w:t>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87" w:rsidRPr="009E3251" w:rsidRDefault="00973887">
            <w:pPr>
              <w:autoSpaceDE w:val="0"/>
              <w:autoSpaceDN w:val="0"/>
              <w:adjustRightInd w:val="0"/>
            </w:pPr>
            <w:r w:rsidRPr="009E3251">
              <w:t>Ежемесячная надбавка за особые условия муниципальной служб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Pr="009E3251" w:rsidRDefault="0097388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Pr="009E3251" w:rsidRDefault="0097388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Pr="009E3251" w:rsidRDefault="00973887">
            <w:pPr>
              <w:autoSpaceDE w:val="0"/>
              <w:autoSpaceDN w:val="0"/>
              <w:adjustRightInd w:val="0"/>
              <w:jc w:val="both"/>
            </w:pPr>
          </w:p>
        </w:tc>
      </w:tr>
      <w:tr w:rsidR="00973887" w:rsidTr="0097388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87" w:rsidRPr="009E3251" w:rsidRDefault="00973887">
            <w:pPr>
              <w:autoSpaceDE w:val="0"/>
              <w:autoSpaceDN w:val="0"/>
              <w:adjustRightInd w:val="0"/>
            </w:pPr>
            <w:r w:rsidRPr="009E3251">
              <w:t>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87" w:rsidRPr="009E3251" w:rsidRDefault="00973887">
            <w:pPr>
              <w:autoSpaceDE w:val="0"/>
              <w:autoSpaceDN w:val="0"/>
              <w:adjustRightInd w:val="0"/>
            </w:pPr>
            <w:r w:rsidRPr="009E3251">
              <w:t>Ежемесячная процентная надбавка за работы со сведениями, составляющими государственную тайн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Pr="009E3251" w:rsidRDefault="0097388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Pr="009E3251" w:rsidRDefault="0097388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Pr="009E3251" w:rsidRDefault="00973887">
            <w:pPr>
              <w:autoSpaceDE w:val="0"/>
              <w:autoSpaceDN w:val="0"/>
              <w:adjustRightInd w:val="0"/>
              <w:jc w:val="both"/>
            </w:pPr>
          </w:p>
        </w:tc>
      </w:tr>
      <w:tr w:rsidR="00973887" w:rsidTr="0097388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87" w:rsidRPr="009E3251" w:rsidRDefault="00973887">
            <w:pPr>
              <w:autoSpaceDE w:val="0"/>
              <w:autoSpaceDN w:val="0"/>
              <w:adjustRightInd w:val="0"/>
            </w:pPr>
            <w:r w:rsidRPr="009E3251">
              <w:t>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87" w:rsidRPr="009E3251" w:rsidRDefault="00973887">
            <w:pPr>
              <w:autoSpaceDE w:val="0"/>
              <w:autoSpaceDN w:val="0"/>
              <w:adjustRightInd w:val="0"/>
            </w:pPr>
            <w:r w:rsidRPr="009E3251">
              <w:t>Премия за выполнение особо важных и сложных зада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Pr="009E3251" w:rsidRDefault="0097388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Pr="009E3251" w:rsidRDefault="0097388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Pr="009E3251" w:rsidRDefault="00973887">
            <w:pPr>
              <w:autoSpaceDE w:val="0"/>
              <w:autoSpaceDN w:val="0"/>
              <w:adjustRightInd w:val="0"/>
              <w:jc w:val="both"/>
            </w:pPr>
          </w:p>
        </w:tc>
      </w:tr>
      <w:tr w:rsidR="00973887" w:rsidTr="0097388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87" w:rsidRPr="009E3251" w:rsidRDefault="00973887">
            <w:pPr>
              <w:autoSpaceDE w:val="0"/>
              <w:autoSpaceDN w:val="0"/>
              <w:adjustRightInd w:val="0"/>
            </w:pPr>
            <w:r w:rsidRPr="009E3251">
              <w:t>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87" w:rsidRPr="009E3251" w:rsidRDefault="00973887">
            <w:pPr>
              <w:autoSpaceDE w:val="0"/>
              <w:autoSpaceDN w:val="0"/>
              <w:adjustRightInd w:val="0"/>
            </w:pPr>
            <w:r w:rsidRPr="009E3251">
              <w:t>Единовременная выплата при предоставлении ежегодного оплачиваемого отпус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Pr="009E3251" w:rsidRDefault="0097388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Pr="009E3251" w:rsidRDefault="0097388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Pr="009E3251" w:rsidRDefault="00973887">
            <w:pPr>
              <w:autoSpaceDE w:val="0"/>
              <w:autoSpaceDN w:val="0"/>
              <w:adjustRightInd w:val="0"/>
              <w:jc w:val="both"/>
            </w:pPr>
          </w:p>
        </w:tc>
      </w:tr>
      <w:tr w:rsidR="00973887" w:rsidTr="0097388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87" w:rsidRPr="009E3251" w:rsidRDefault="00973887">
            <w:pPr>
              <w:autoSpaceDE w:val="0"/>
              <w:autoSpaceDN w:val="0"/>
              <w:adjustRightInd w:val="0"/>
            </w:pPr>
            <w:r w:rsidRPr="009E3251">
              <w:t>8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87" w:rsidRPr="009E3251" w:rsidRDefault="00973887">
            <w:pPr>
              <w:autoSpaceDE w:val="0"/>
              <w:autoSpaceDN w:val="0"/>
              <w:adjustRightInd w:val="0"/>
            </w:pPr>
            <w:r w:rsidRPr="009E3251">
              <w:t>Ежемесячное денежное поощре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Pr="009E3251" w:rsidRDefault="0097388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Pr="009E3251" w:rsidRDefault="0097388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Pr="009E3251" w:rsidRDefault="00973887">
            <w:pPr>
              <w:autoSpaceDE w:val="0"/>
              <w:autoSpaceDN w:val="0"/>
              <w:adjustRightInd w:val="0"/>
              <w:jc w:val="both"/>
            </w:pPr>
          </w:p>
        </w:tc>
      </w:tr>
      <w:tr w:rsidR="00973887" w:rsidTr="0097388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87" w:rsidRPr="009E3251" w:rsidRDefault="00973887">
            <w:pPr>
              <w:autoSpaceDE w:val="0"/>
              <w:autoSpaceDN w:val="0"/>
              <w:adjustRightInd w:val="0"/>
            </w:pPr>
            <w:r w:rsidRPr="009E3251">
              <w:t>9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87" w:rsidRPr="009E3251" w:rsidRDefault="00973887">
            <w:pPr>
              <w:autoSpaceDE w:val="0"/>
              <w:autoSpaceDN w:val="0"/>
              <w:adjustRightInd w:val="0"/>
            </w:pPr>
            <w:r w:rsidRPr="009E3251">
              <w:t>Материальная помощ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Pr="009E3251" w:rsidRDefault="0097388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Pr="009E3251" w:rsidRDefault="0097388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Pr="009E3251" w:rsidRDefault="00973887">
            <w:pPr>
              <w:autoSpaceDE w:val="0"/>
              <w:autoSpaceDN w:val="0"/>
              <w:adjustRightInd w:val="0"/>
              <w:jc w:val="both"/>
            </w:pPr>
          </w:p>
        </w:tc>
      </w:tr>
      <w:tr w:rsidR="00973887" w:rsidTr="0097388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87" w:rsidRPr="009E3251" w:rsidRDefault="00973887">
            <w:pPr>
              <w:autoSpaceDE w:val="0"/>
              <w:autoSpaceDN w:val="0"/>
              <w:adjustRightInd w:val="0"/>
              <w:jc w:val="both"/>
            </w:pPr>
            <w:r w:rsidRPr="009E3251">
              <w:t>10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87" w:rsidRPr="009E3251" w:rsidRDefault="00973887">
            <w:pPr>
              <w:autoSpaceDE w:val="0"/>
              <w:autoSpaceDN w:val="0"/>
              <w:adjustRightInd w:val="0"/>
            </w:pPr>
            <w:r w:rsidRPr="009E3251">
              <w:t>Другие выплаты (надбавка за ученую степень, надбавка за проведение правовой экспертизы правовых актов и проектов правовых актов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Pr="009E3251" w:rsidRDefault="0097388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Pr="009E3251" w:rsidRDefault="0097388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Pr="009E3251" w:rsidRDefault="00973887">
            <w:pPr>
              <w:autoSpaceDE w:val="0"/>
              <w:autoSpaceDN w:val="0"/>
              <w:adjustRightInd w:val="0"/>
              <w:jc w:val="both"/>
            </w:pPr>
          </w:p>
        </w:tc>
      </w:tr>
      <w:tr w:rsidR="00973887" w:rsidTr="00973887">
        <w:tc>
          <w:tcPr>
            <w:tcW w:w="6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87" w:rsidRPr="009E3251" w:rsidRDefault="00973887">
            <w:pPr>
              <w:autoSpaceDE w:val="0"/>
              <w:autoSpaceDN w:val="0"/>
              <w:adjustRightInd w:val="0"/>
            </w:pPr>
            <w:r w:rsidRPr="009E3251">
              <w:t>Ито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Pr="009E3251" w:rsidRDefault="0097388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87" w:rsidRPr="009E3251" w:rsidRDefault="00973887">
            <w:pPr>
              <w:autoSpaceDE w:val="0"/>
              <w:autoSpaceDN w:val="0"/>
              <w:adjustRightInd w:val="0"/>
            </w:pPr>
            <w:r w:rsidRPr="009E3251"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Pr="009E3251" w:rsidRDefault="0097388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973887" w:rsidRDefault="00973887" w:rsidP="009738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3887" w:rsidRDefault="00973887" w:rsidP="0097388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  составе  денежного содержания не учитываются иные выплаты, произведенные</w:t>
      </w:r>
    </w:p>
    <w:p w:rsidR="00973887" w:rsidRDefault="00973887" w:rsidP="0097388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 счет экономии по фонду оплаты труда.</w:t>
      </w:r>
    </w:p>
    <w:p w:rsidR="00973887" w:rsidRDefault="00973887" w:rsidP="0097388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73887" w:rsidRPr="00A9781F" w:rsidRDefault="00551158" w:rsidP="00A9781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Глава Поярковского сельсовета</w:t>
      </w:r>
      <w:r w:rsidR="009E3251">
        <w:rPr>
          <w:rFonts w:ascii="Courier New" w:hAnsi="Courier New" w:cs="Courier New"/>
          <w:sz w:val="20"/>
          <w:szCs w:val="20"/>
        </w:rPr>
        <w:t xml:space="preserve">    _</w:t>
      </w:r>
      <w:r w:rsidR="00A9781F">
        <w:rPr>
          <w:rFonts w:ascii="Courier New" w:hAnsi="Courier New" w:cs="Courier New"/>
          <w:sz w:val="20"/>
          <w:szCs w:val="20"/>
        </w:rPr>
        <w:t>_____________________________</w:t>
      </w:r>
    </w:p>
    <w:p w:rsidR="00973887" w:rsidRDefault="00973887" w:rsidP="00973887">
      <w:pPr>
        <w:autoSpaceDE w:val="0"/>
        <w:autoSpaceDN w:val="0"/>
        <w:adjustRightInd w:val="0"/>
        <w:jc w:val="right"/>
        <w:outlineLvl w:val="1"/>
      </w:pPr>
    </w:p>
    <w:p w:rsidR="00973887" w:rsidRDefault="00973887" w:rsidP="00973887">
      <w:pPr>
        <w:autoSpaceDE w:val="0"/>
        <w:autoSpaceDN w:val="0"/>
        <w:adjustRightInd w:val="0"/>
        <w:jc w:val="right"/>
        <w:outlineLvl w:val="1"/>
      </w:pPr>
    </w:p>
    <w:p w:rsidR="00973887" w:rsidRDefault="00973887" w:rsidP="00973887">
      <w:pPr>
        <w:autoSpaceDE w:val="0"/>
        <w:autoSpaceDN w:val="0"/>
        <w:adjustRightInd w:val="0"/>
        <w:jc w:val="right"/>
        <w:outlineLvl w:val="1"/>
      </w:pPr>
      <w:r>
        <w:t>Приложение №3</w:t>
      </w:r>
    </w:p>
    <w:p w:rsidR="00973887" w:rsidRDefault="00973887" w:rsidP="00973887">
      <w:pPr>
        <w:autoSpaceDE w:val="0"/>
        <w:autoSpaceDN w:val="0"/>
        <w:adjustRightInd w:val="0"/>
        <w:jc w:val="right"/>
      </w:pPr>
      <w:r>
        <w:t>к Положению</w:t>
      </w:r>
    </w:p>
    <w:p w:rsidR="00973887" w:rsidRDefault="00973887" w:rsidP="00973887">
      <w:pPr>
        <w:autoSpaceDE w:val="0"/>
        <w:autoSpaceDN w:val="0"/>
        <w:adjustRightInd w:val="0"/>
        <w:jc w:val="right"/>
      </w:pPr>
      <w:r>
        <w:t xml:space="preserve">«О  пенсии  за    выслугу   </w:t>
      </w:r>
    </w:p>
    <w:p w:rsidR="00973887" w:rsidRDefault="00973887" w:rsidP="00973887">
      <w:pPr>
        <w:autoSpaceDE w:val="0"/>
        <w:autoSpaceDN w:val="0"/>
        <w:adjustRightInd w:val="0"/>
        <w:jc w:val="right"/>
      </w:pPr>
      <w:r>
        <w:t xml:space="preserve">лет муниципальным служащим </w:t>
      </w:r>
    </w:p>
    <w:p w:rsidR="00973887" w:rsidRDefault="00973887" w:rsidP="00973887">
      <w:pPr>
        <w:autoSpaceDE w:val="0"/>
        <w:autoSpaceDN w:val="0"/>
        <w:adjustRightInd w:val="0"/>
        <w:jc w:val="right"/>
      </w:pPr>
      <w:r>
        <w:t>Поярковского сельсовета»</w:t>
      </w:r>
    </w:p>
    <w:p w:rsidR="00973887" w:rsidRPr="00A9781F" w:rsidRDefault="00194EB1" w:rsidP="00194EB1">
      <w:pPr>
        <w:tabs>
          <w:tab w:val="left" w:pos="6750"/>
        </w:tabs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</w:t>
      </w:r>
      <w:r w:rsidR="0093473C">
        <w:t xml:space="preserve">             </w:t>
      </w:r>
      <w:r w:rsidR="00F0702F">
        <w:t>От</w:t>
      </w:r>
      <w:r>
        <w:t xml:space="preserve"> </w:t>
      </w:r>
      <w:r w:rsidR="0093473C">
        <w:t>27.02.2018</w:t>
      </w:r>
      <w:r>
        <w:t xml:space="preserve"> № </w:t>
      </w:r>
      <w:r w:rsidR="0093473C">
        <w:t>64/326</w:t>
      </w:r>
    </w:p>
    <w:p w:rsidR="00973887" w:rsidRDefault="00973887" w:rsidP="0097388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СПРАВКА</w:t>
      </w:r>
    </w:p>
    <w:p w:rsidR="00973887" w:rsidRDefault="00973887" w:rsidP="0097388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о периодах муниципальной службы (работы), учитываемых</w:t>
      </w:r>
    </w:p>
    <w:p w:rsidR="00973887" w:rsidRDefault="00973887" w:rsidP="0097388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при исчислении стажа муниципальной службы</w:t>
      </w:r>
    </w:p>
    <w:p w:rsidR="00973887" w:rsidRDefault="00973887" w:rsidP="0097388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73887" w:rsidRDefault="00973887" w:rsidP="0097388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73887" w:rsidRDefault="00973887" w:rsidP="0097388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(фамилия, имя, отчество)</w:t>
      </w:r>
    </w:p>
    <w:p w:rsidR="00973887" w:rsidRDefault="00973887" w:rsidP="0097388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73887" w:rsidRDefault="00973887" w:rsidP="0097388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мещавшего (ей) __________________ должность _____________________________</w:t>
      </w:r>
    </w:p>
    <w:p w:rsidR="00973887" w:rsidRDefault="00973887" w:rsidP="0097388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73887" w:rsidRDefault="00973887" w:rsidP="0097388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(наименование должности)</w:t>
      </w:r>
    </w:p>
    <w:p w:rsidR="00973887" w:rsidRDefault="00973887" w:rsidP="0097388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73887" w:rsidRDefault="00973887" w:rsidP="0097388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атегории _______________________________ в _______________________________</w:t>
      </w:r>
    </w:p>
    <w:p w:rsidR="00973887" w:rsidRDefault="00973887" w:rsidP="0097388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73887" w:rsidRPr="003D3B24" w:rsidRDefault="00973887" w:rsidP="00973887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3D3B24">
        <w:rPr>
          <w:rFonts w:ascii="Courier New" w:hAnsi="Courier New" w:cs="Courier New"/>
        </w:rPr>
        <w:t xml:space="preserve">               (наименование органа местного самоуправления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0"/>
        <w:gridCol w:w="1474"/>
        <w:gridCol w:w="850"/>
        <w:gridCol w:w="850"/>
        <w:gridCol w:w="660"/>
        <w:gridCol w:w="2551"/>
        <w:gridCol w:w="660"/>
        <w:gridCol w:w="1077"/>
        <w:gridCol w:w="825"/>
      </w:tblGrid>
      <w:tr w:rsidR="00973887" w:rsidRPr="003D3B24" w:rsidTr="00973887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87" w:rsidRPr="003D3B24" w:rsidRDefault="0097388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D3B24">
              <w:t>п</w:t>
            </w:r>
            <w:proofErr w:type="spellEnd"/>
            <w:r w:rsidRPr="003D3B24">
              <w:t>/</w:t>
            </w:r>
            <w:proofErr w:type="spellStart"/>
            <w:r w:rsidRPr="003D3B24">
              <w:t>п</w:t>
            </w:r>
            <w:proofErr w:type="spellEnd"/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87" w:rsidRPr="003D3B24" w:rsidRDefault="00973887">
            <w:pPr>
              <w:autoSpaceDE w:val="0"/>
              <w:autoSpaceDN w:val="0"/>
              <w:adjustRightInd w:val="0"/>
              <w:jc w:val="center"/>
            </w:pPr>
            <w:r w:rsidRPr="003D3B24">
              <w:t>N записи в трудовой книжке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87" w:rsidRPr="003D3B24" w:rsidRDefault="00973887">
            <w:pPr>
              <w:autoSpaceDE w:val="0"/>
              <w:autoSpaceDN w:val="0"/>
              <w:adjustRightInd w:val="0"/>
              <w:jc w:val="center"/>
            </w:pPr>
            <w:r w:rsidRPr="003D3B24">
              <w:t>Дат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87" w:rsidRPr="003D3B24" w:rsidRDefault="00973887">
            <w:pPr>
              <w:autoSpaceDE w:val="0"/>
              <w:autoSpaceDN w:val="0"/>
              <w:adjustRightInd w:val="0"/>
              <w:jc w:val="center"/>
            </w:pPr>
            <w:r w:rsidRPr="003D3B24">
              <w:t>Наименование организации (замещаемая должность)</w:t>
            </w:r>
          </w:p>
        </w:tc>
        <w:tc>
          <w:tcPr>
            <w:tcW w:w="25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87" w:rsidRPr="003D3B24" w:rsidRDefault="00973887">
            <w:pPr>
              <w:autoSpaceDE w:val="0"/>
              <w:autoSpaceDN w:val="0"/>
              <w:adjustRightInd w:val="0"/>
              <w:jc w:val="center"/>
            </w:pPr>
            <w:r w:rsidRPr="003D3B24">
              <w:t>Стаж муниципальной службы (работы) в данном календарном исчислении</w:t>
            </w:r>
          </w:p>
        </w:tc>
      </w:tr>
      <w:tr w:rsidR="00973887" w:rsidRPr="003D3B24" w:rsidTr="00973887">
        <w:trPr>
          <w:trHeight w:val="322"/>
        </w:trPr>
        <w:tc>
          <w:tcPr>
            <w:tcW w:w="7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87" w:rsidRPr="003D3B24" w:rsidRDefault="00973887"/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87" w:rsidRPr="003D3B24" w:rsidRDefault="00973887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87" w:rsidRPr="003D3B24" w:rsidRDefault="00973887">
            <w:pPr>
              <w:autoSpaceDE w:val="0"/>
              <w:autoSpaceDN w:val="0"/>
              <w:adjustRightInd w:val="0"/>
              <w:jc w:val="center"/>
            </w:pPr>
            <w:r w:rsidRPr="003D3B24">
              <w:t>числ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87" w:rsidRPr="003D3B24" w:rsidRDefault="00973887">
            <w:pPr>
              <w:autoSpaceDE w:val="0"/>
              <w:autoSpaceDN w:val="0"/>
              <w:adjustRightInd w:val="0"/>
              <w:jc w:val="center"/>
            </w:pPr>
            <w:r w:rsidRPr="003D3B24">
              <w:t>месяц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87" w:rsidRPr="003D3B24" w:rsidRDefault="00973887">
            <w:pPr>
              <w:autoSpaceDE w:val="0"/>
              <w:autoSpaceDN w:val="0"/>
              <w:adjustRightInd w:val="0"/>
              <w:jc w:val="center"/>
            </w:pPr>
            <w:r w:rsidRPr="003D3B24">
              <w:t>год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87" w:rsidRPr="003D3B24" w:rsidRDefault="00973887"/>
        </w:tc>
        <w:tc>
          <w:tcPr>
            <w:tcW w:w="4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87" w:rsidRPr="003D3B24" w:rsidRDefault="00973887"/>
        </w:tc>
      </w:tr>
      <w:tr w:rsidR="00973887" w:rsidRPr="003D3B24" w:rsidTr="00973887">
        <w:tc>
          <w:tcPr>
            <w:tcW w:w="7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87" w:rsidRPr="003D3B24" w:rsidRDefault="00973887"/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87" w:rsidRPr="003D3B24" w:rsidRDefault="00973887"/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87" w:rsidRPr="003D3B24" w:rsidRDefault="00973887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87" w:rsidRPr="003D3B24" w:rsidRDefault="00973887"/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87" w:rsidRPr="003D3B24" w:rsidRDefault="00973887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87" w:rsidRPr="003D3B24" w:rsidRDefault="00973887"/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87" w:rsidRPr="003D3B24" w:rsidRDefault="00973887">
            <w:pPr>
              <w:autoSpaceDE w:val="0"/>
              <w:autoSpaceDN w:val="0"/>
              <w:adjustRightInd w:val="0"/>
              <w:jc w:val="center"/>
            </w:pPr>
            <w:r w:rsidRPr="003D3B24">
              <w:t>л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87" w:rsidRPr="003D3B24" w:rsidRDefault="00973887">
            <w:pPr>
              <w:autoSpaceDE w:val="0"/>
              <w:autoSpaceDN w:val="0"/>
              <w:adjustRightInd w:val="0"/>
              <w:jc w:val="center"/>
            </w:pPr>
            <w:r w:rsidRPr="003D3B24">
              <w:t>месяце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87" w:rsidRPr="003D3B24" w:rsidRDefault="00973887">
            <w:pPr>
              <w:autoSpaceDE w:val="0"/>
              <w:autoSpaceDN w:val="0"/>
              <w:adjustRightInd w:val="0"/>
              <w:jc w:val="center"/>
            </w:pPr>
            <w:r w:rsidRPr="003D3B24">
              <w:t>дней</w:t>
            </w:r>
          </w:p>
        </w:tc>
      </w:tr>
      <w:tr w:rsidR="00973887" w:rsidTr="0097388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Default="00973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Default="00973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Default="00973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Default="00973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Default="00973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Default="00973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Default="00973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Default="00973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Default="00973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73887" w:rsidTr="0097388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Default="00973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Default="00973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Default="00973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Default="00973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Default="00973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Default="00973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Default="00973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Default="00973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Default="00973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73887" w:rsidTr="0097388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Default="00973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Default="00973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Default="00973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Default="00973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Default="00973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Default="00973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Default="00973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Default="00973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Default="00973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73887" w:rsidTr="0097388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Default="00973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Default="00973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Default="00973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Default="00973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Default="00973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Default="00973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Default="00973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Default="00973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Default="00973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73887" w:rsidTr="0097388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Default="00973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Default="00973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Default="00973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Default="00973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Default="00973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Default="00973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Default="00973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Default="00973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Default="00973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73887" w:rsidTr="0097388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Default="00973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Default="00973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Default="00973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Default="00973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Default="00973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Default="00973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Default="00973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Default="00973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Default="00973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73887" w:rsidTr="0097388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Default="00973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Default="00973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Default="00973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Default="00973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Default="00973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Default="00973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Default="00973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Default="00973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Default="00973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73887" w:rsidTr="0097388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Default="00973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Default="00973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Default="00973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Default="00973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Default="00973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Default="00973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Default="00973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Default="00973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Default="00973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73887" w:rsidTr="0097388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Default="00973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Default="00973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Default="00973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Default="00973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Default="00973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Default="00973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Default="00973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Default="00973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Default="00973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73887" w:rsidTr="0097388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Default="00973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Default="00973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Default="00973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Default="00973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Default="00973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Default="00973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Default="00973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Default="00973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Default="00973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73887" w:rsidTr="00973887">
        <w:tc>
          <w:tcPr>
            <w:tcW w:w="7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87" w:rsidRPr="003D3B24" w:rsidRDefault="00973887">
            <w:pPr>
              <w:autoSpaceDE w:val="0"/>
              <w:autoSpaceDN w:val="0"/>
              <w:adjustRightInd w:val="0"/>
            </w:pPr>
            <w:r w:rsidRPr="003D3B24">
              <w:t>ВСЕГО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Default="00973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Default="00973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7" w:rsidRDefault="009738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973887" w:rsidRDefault="00973887" w:rsidP="009738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1158" w:rsidRPr="00551158" w:rsidRDefault="00551158" w:rsidP="00973887">
      <w:pPr>
        <w:autoSpaceDE w:val="0"/>
        <w:autoSpaceDN w:val="0"/>
        <w:adjustRightInd w:val="0"/>
        <w:jc w:val="both"/>
      </w:pPr>
      <w:bookmarkStart w:id="1" w:name="Par481"/>
      <w:bookmarkEnd w:id="1"/>
      <w:r w:rsidRPr="00551158">
        <w:t>Глава Поярковского сельсовета</w:t>
      </w:r>
      <w:r>
        <w:t xml:space="preserve">                    __________________</w:t>
      </w:r>
    </w:p>
    <w:p w:rsidR="0065370A" w:rsidRDefault="00551158" w:rsidP="00551158">
      <w:pPr>
        <w:autoSpaceDE w:val="0"/>
        <w:autoSpaceDN w:val="0"/>
        <w:adjustRightInd w:val="0"/>
        <w:jc w:val="both"/>
      </w:pPr>
      <w:r w:rsidRPr="00551158">
        <w:t>Председатель комиссии</w:t>
      </w:r>
      <w:r>
        <w:t xml:space="preserve">                                 ___________________</w:t>
      </w:r>
    </w:p>
    <w:p w:rsidR="00551158" w:rsidRDefault="00551158" w:rsidP="00973887">
      <w:pPr>
        <w:autoSpaceDE w:val="0"/>
        <w:autoSpaceDN w:val="0"/>
        <w:adjustRightInd w:val="0"/>
        <w:jc w:val="right"/>
      </w:pPr>
    </w:p>
    <w:p w:rsidR="00551158" w:rsidRDefault="00551158" w:rsidP="00973887">
      <w:pPr>
        <w:autoSpaceDE w:val="0"/>
        <w:autoSpaceDN w:val="0"/>
        <w:adjustRightInd w:val="0"/>
        <w:jc w:val="right"/>
      </w:pPr>
    </w:p>
    <w:p w:rsidR="00FC4C6D" w:rsidRDefault="00FC4C6D" w:rsidP="003D3B24">
      <w:pPr>
        <w:autoSpaceDE w:val="0"/>
        <w:autoSpaceDN w:val="0"/>
        <w:adjustRightInd w:val="0"/>
      </w:pPr>
    </w:p>
    <w:p w:rsidR="003D3B24" w:rsidRDefault="003D3B24" w:rsidP="00973887">
      <w:pPr>
        <w:autoSpaceDE w:val="0"/>
        <w:autoSpaceDN w:val="0"/>
        <w:adjustRightInd w:val="0"/>
        <w:jc w:val="right"/>
      </w:pPr>
    </w:p>
    <w:p w:rsidR="003D3B24" w:rsidRDefault="003D3B24" w:rsidP="00973887">
      <w:pPr>
        <w:autoSpaceDE w:val="0"/>
        <w:autoSpaceDN w:val="0"/>
        <w:adjustRightInd w:val="0"/>
        <w:jc w:val="right"/>
      </w:pPr>
    </w:p>
    <w:p w:rsidR="00973887" w:rsidRDefault="00973887" w:rsidP="00973887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>
        <w:t>Приложение № 4</w:t>
      </w:r>
    </w:p>
    <w:p w:rsidR="00973887" w:rsidRDefault="00973887" w:rsidP="00973887">
      <w:pPr>
        <w:autoSpaceDE w:val="0"/>
        <w:autoSpaceDN w:val="0"/>
        <w:adjustRightInd w:val="0"/>
        <w:jc w:val="right"/>
      </w:pPr>
      <w:r>
        <w:t>к Положению</w:t>
      </w:r>
    </w:p>
    <w:p w:rsidR="00973887" w:rsidRDefault="00973887" w:rsidP="00973887">
      <w:pPr>
        <w:autoSpaceDE w:val="0"/>
        <w:autoSpaceDN w:val="0"/>
        <w:adjustRightInd w:val="0"/>
        <w:jc w:val="right"/>
      </w:pPr>
      <w:r>
        <w:t xml:space="preserve">«О  пенсии  за    выслугу   </w:t>
      </w:r>
    </w:p>
    <w:p w:rsidR="00973887" w:rsidRDefault="00973887" w:rsidP="00973887">
      <w:pPr>
        <w:autoSpaceDE w:val="0"/>
        <w:autoSpaceDN w:val="0"/>
        <w:adjustRightInd w:val="0"/>
        <w:jc w:val="right"/>
      </w:pPr>
      <w:r>
        <w:t xml:space="preserve">лет муниципальным служащим </w:t>
      </w:r>
    </w:p>
    <w:p w:rsidR="00973887" w:rsidRDefault="00973887" w:rsidP="00973887">
      <w:pPr>
        <w:autoSpaceDE w:val="0"/>
        <w:autoSpaceDN w:val="0"/>
        <w:adjustRightInd w:val="0"/>
        <w:jc w:val="right"/>
      </w:pPr>
      <w:r>
        <w:t>Поярковского сельсовета»</w:t>
      </w:r>
    </w:p>
    <w:p w:rsidR="00973887" w:rsidRPr="00F0702F" w:rsidRDefault="00194EB1" w:rsidP="00194EB1">
      <w:pPr>
        <w:tabs>
          <w:tab w:val="left" w:pos="6765"/>
        </w:tabs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A9781F" w:rsidRPr="00F0702F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 w:rsidR="0093473C">
        <w:rPr>
          <w:sz w:val="20"/>
          <w:szCs w:val="20"/>
        </w:rPr>
        <w:t>27.02.2018</w:t>
      </w:r>
      <w:r w:rsidR="00F0702F" w:rsidRPr="00F0702F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</w:t>
      </w:r>
      <w:r w:rsidR="0093473C">
        <w:rPr>
          <w:sz w:val="20"/>
          <w:szCs w:val="20"/>
        </w:rPr>
        <w:t>64/326</w:t>
      </w:r>
    </w:p>
    <w:p w:rsidR="00973887" w:rsidRPr="00A958D8" w:rsidRDefault="00A958D8" w:rsidP="00A958D8">
      <w:pPr>
        <w:tabs>
          <w:tab w:val="left" w:pos="6525"/>
        </w:tabs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t xml:space="preserve">                                                                            </w:t>
      </w:r>
      <w:r w:rsidRPr="00A958D8">
        <w:t xml:space="preserve">в комиссию по </w:t>
      </w:r>
      <w:r>
        <w:t xml:space="preserve">подсчету </w:t>
      </w:r>
      <w:r w:rsidRPr="00A958D8">
        <w:t xml:space="preserve"> стажа </w:t>
      </w:r>
      <w:r>
        <w:t>за выслугу лет</w:t>
      </w:r>
    </w:p>
    <w:p w:rsidR="00973887" w:rsidRDefault="00973887" w:rsidP="0097388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73887" w:rsidRDefault="00973887" w:rsidP="0097388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73887" w:rsidRDefault="00973887" w:rsidP="0097388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73887" w:rsidRDefault="00973887" w:rsidP="00973887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СТАВЛЕНИЕ</w:t>
      </w:r>
    </w:p>
    <w:p w:rsidR="00973887" w:rsidRDefault="00973887" w:rsidP="0097388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о назначении пенсии за выслугу лет</w:t>
      </w:r>
    </w:p>
    <w:p w:rsidR="00973887" w:rsidRDefault="00973887" w:rsidP="0097388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73887" w:rsidRDefault="00973887" w:rsidP="0097388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В  соответствии  с  </w:t>
      </w:r>
      <w:hyperlink r:id="rId6" w:history="1">
        <w:r>
          <w:rPr>
            <w:rStyle w:val="a3"/>
            <w:rFonts w:ascii="Courier New" w:hAnsi="Courier New" w:cs="Courier New"/>
            <w:sz w:val="20"/>
            <w:szCs w:val="20"/>
            <w:u w:val="none"/>
          </w:rPr>
          <w:t>Законом</w:t>
        </w:r>
      </w:hyperlink>
      <w:r>
        <w:rPr>
          <w:rFonts w:ascii="Courier New" w:hAnsi="Courier New" w:cs="Courier New"/>
          <w:sz w:val="20"/>
          <w:szCs w:val="20"/>
        </w:rPr>
        <w:t xml:space="preserve">  Амурской  области  "О муниципальной службе</w:t>
      </w:r>
    </w:p>
    <w:p w:rsidR="00973887" w:rsidRDefault="00973887" w:rsidP="0097388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 Амурской области" прошу назначить пенсию за выслугу лет</w:t>
      </w:r>
    </w:p>
    <w:p w:rsidR="00973887" w:rsidRDefault="00973887" w:rsidP="0097388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73887" w:rsidRDefault="00973887" w:rsidP="0097388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73887" w:rsidRDefault="00973887" w:rsidP="0097388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(фамилия, имя, отчество)</w:t>
      </w:r>
    </w:p>
    <w:p w:rsidR="00973887" w:rsidRDefault="00973887" w:rsidP="0097388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мещавшему (ей) _____________________________ должность __________________</w:t>
      </w:r>
    </w:p>
    <w:p w:rsidR="00973887" w:rsidRDefault="00973887" w:rsidP="0097388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(группа должностей)</w:t>
      </w:r>
    </w:p>
    <w:p w:rsidR="00973887" w:rsidRDefault="00973887" w:rsidP="0097388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73887" w:rsidRDefault="00973887" w:rsidP="0097388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73887" w:rsidRDefault="00973887" w:rsidP="0097388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(наименование должности муниципальной службы)</w:t>
      </w:r>
    </w:p>
    <w:p w:rsidR="00973887" w:rsidRDefault="00973887" w:rsidP="0097388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атегории _________________________________________________________________</w:t>
      </w:r>
    </w:p>
    <w:p w:rsidR="00973887" w:rsidRDefault="00973887" w:rsidP="0097388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73887" w:rsidRDefault="00973887" w:rsidP="0097388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таж муниципальной службы составляет _________________________________ лет.</w:t>
      </w:r>
    </w:p>
    <w:p w:rsidR="00973887" w:rsidRDefault="00973887" w:rsidP="0097388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немесячное  денежное  содержание (вознаграждение) для назначения пенсии</w:t>
      </w:r>
    </w:p>
    <w:p w:rsidR="00973887" w:rsidRDefault="00973887" w:rsidP="0097388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 выслугу лет составляет _____________________ руб. ____________ коп.</w:t>
      </w:r>
    </w:p>
    <w:p w:rsidR="00973887" w:rsidRDefault="00973887" w:rsidP="0097388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волен (а) с муниципальной службы по основанию:</w:t>
      </w:r>
    </w:p>
    <w:p w:rsidR="00973887" w:rsidRDefault="00973887" w:rsidP="0097388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73887" w:rsidRDefault="00973887" w:rsidP="0097388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73887" w:rsidRDefault="00973887" w:rsidP="0097388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 представлению приложены:</w:t>
      </w:r>
    </w:p>
    <w:p w:rsidR="00973887" w:rsidRDefault="00973887" w:rsidP="0097388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) заявление о назначении пенсии за выслугу лет;</w:t>
      </w:r>
    </w:p>
    <w:p w:rsidR="00973887" w:rsidRDefault="00973887" w:rsidP="0097388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) справка   о  периодах  муниципальной  службы  (работы),  учитываемых</w:t>
      </w:r>
    </w:p>
    <w:p w:rsidR="00973887" w:rsidRDefault="00973887" w:rsidP="0097388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 исчислении стажа муниципальной службы;</w:t>
      </w:r>
    </w:p>
    <w:p w:rsidR="00973887" w:rsidRDefault="00973887" w:rsidP="0097388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)  справка о размере среднемесячного денежного содержания (или справка</w:t>
      </w:r>
    </w:p>
    <w:p w:rsidR="00973887" w:rsidRDefault="00973887" w:rsidP="0097388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 денежном вознаграждении в произвольной форме);</w:t>
      </w:r>
    </w:p>
    <w:p w:rsidR="00973887" w:rsidRDefault="00973887" w:rsidP="0097388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4) копия  распоряжения  (приказа)  об  увольнении  из  органа  местного</w:t>
      </w:r>
    </w:p>
    <w:p w:rsidR="00973887" w:rsidRDefault="00973887" w:rsidP="0097388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амоуправления;</w:t>
      </w:r>
    </w:p>
    <w:p w:rsidR="00973887" w:rsidRDefault="00973887" w:rsidP="0097388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) копия трудовой книжки;</w:t>
      </w:r>
    </w:p>
    <w:p w:rsidR="00973887" w:rsidRDefault="00973887" w:rsidP="0097388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6)   другие   документы,   подтверждающие   периоды   службы  (работы),</w:t>
      </w:r>
    </w:p>
    <w:p w:rsidR="00973887" w:rsidRDefault="00973887" w:rsidP="0097388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ключаемые  в  стаж  муниципальной  службы для назначения пенсии за выслугу</w:t>
      </w:r>
    </w:p>
    <w:p w:rsidR="00973887" w:rsidRDefault="00973887" w:rsidP="0097388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лет;</w:t>
      </w:r>
    </w:p>
    <w:p w:rsidR="00973887" w:rsidRDefault="00973887" w:rsidP="0097388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7) справка   о   размере   назначенной   трудовой  пенсии  по  старости</w:t>
      </w:r>
    </w:p>
    <w:p w:rsidR="00973887" w:rsidRDefault="00973887" w:rsidP="0097388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инвалиды).</w:t>
      </w:r>
    </w:p>
    <w:p w:rsidR="00973887" w:rsidRDefault="00973887" w:rsidP="0097388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AE4546" w:rsidRDefault="00551158">
      <w:r>
        <w:rPr>
          <w:rFonts w:ascii="Courier New" w:hAnsi="Courier New" w:cs="Courier New"/>
          <w:sz w:val="20"/>
          <w:szCs w:val="20"/>
        </w:rPr>
        <w:t xml:space="preserve">Глава Поярковского сельсовета   </w:t>
      </w:r>
      <w:r w:rsidR="0037423A">
        <w:rPr>
          <w:rFonts w:ascii="Courier New" w:hAnsi="Courier New" w:cs="Courier New"/>
          <w:sz w:val="20"/>
          <w:szCs w:val="20"/>
        </w:rPr>
        <w:t xml:space="preserve"> _________________________</w:t>
      </w:r>
    </w:p>
    <w:p w:rsidR="00251E6C" w:rsidRDefault="00251E6C"/>
    <w:p w:rsidR="00251E6C" w:rsidRPr="00551158" w:rsidRDefault="00551158">
      <w:r w:rsidRPr="00551158">
        <w:t xml:space="preserve">Руководитель сектора бюджетного учета </w:t>
      </w:r>
      <w:r>
        <w:t>_______________________</w:t>
      </w:r>
    </w:p>
    <w:p w:rsidR="00251E6C" w:rsidRDefault="00251E6C"/>
    <w:p w:rsidR="00251E6C" w:rsidRDefault="00251E6C"/>
    <w:p w:rsidR="00251E6C" w:rsidRDefault="00251E6C"/>
    <w:p w:rsidR="00251E6C" w:rsidRDefault="00251E6C"/>
    <w:p w:rsidR="00251E6C" w:rsidRDefault="00251E6C"/>
    <w:p w:rsidR="00251E6C" w:rsidRDefault="00251E6C"/>
    <w:p w:rsidR="00251E6C" w:rsidRDefault="00251E6C"/>
    <w:p w:rsidR="00251E6C" w:rsidRDefault="00251E6C"/>
    <w:p w:rsidR="003D3B24" w:rsidRDefault="003D3B24" w:rsidP="00251E6C">
      <w:pPr>
        <w:autoSpaceDE w:val="0"/>
        <w:autoSpaceDN w:val="0"/>
        <w:adjustRightInd w:val="0"/>
        <w:jc w:val="right"/>
      </w:pPr>
    </w:p>
    <w:p w:rsidR="0037423A" w:rsidRDefault="0037423A" w:rsidP="00251E6C">
      <w:pPr>
        <w:autoSpaceDE w:val="0"/>
        <w:autoSpaceDN w:val="0"/>
        <w:adjustRightInd w:val="0"/>
        <w:jc w:val="right"/>
      </w:pPr>
    </w:p>
    <w:p w:rsidR="0037423A" w:rsidRDefault="0037423A" w:rsidP="00251E6C">
      <w:pPr>
        <w:autoSpaceDE w:val="0"/>
        <w:autoSpaceDN w:val="0"/>
        <w:adjustRightInd w:val="0"/>
        <w:jc w:val="right"/>
      </w:pPr>
    </w:p>
    <w:p w:rsidR="00251E6C" w:rsidRDefault="00251E6C" w:rsidP="00251E6C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>
        <w:t>Приложение № 5</w:t>
      </w:r>
    </w:p>
    <w:p w:rsidR="00251E6C" w:rsidRDefault="00251E6C" w:rsidP="00251E6C">
      <w:pPr>
        <w:autoSpaceDE w:val="0"/>
        <w:autoSpaceDN w:val="0"/>
        <w:adjustRightInd w:val="0"/>
        <w:jc w:val="right"/>
      </w:pPr>
      <w:r>
        <w:t>к Положению</w:t>
      </w:r>
    </w:p>
    <w:p w:rsidR="00251E6C" w:rsidRDefault="00251E6C" w:rsidP="00251E6C">
      <w:pPr>
        <w:autoSpaceDE w:val="0"/>
        <w:autoSpaceDN w:val="0"/>
        <w:adjustRightInd w:val="0"/>
        <w:jc w:val="right"/>
      </w:pPr>
      <w:r>
        <w:t xml:space="preserve">«О  пенсии  за    выслугу   </w:t>
      </w:r>
    </w:p>
    <w:p w:rsidR="00251E6C" w:rsidRDefault="00251E6C" w:rsidP="00251E6C">
      <w:pPr>
        <w:autoSpaceDE w:val="0"/>
        <w:autoSpaceDN w:val="0"/>
        <w:adjustRightInd w:val="0"/>
        <w:jc w:val="right"/>
      </w:pPr>
      <w:r>
        <w:t xml:space="preserve">лет муниципальным служащим </w:t>
      </w:r>
    </w:p>
    <w:p w:rsidR="00251E6C" w:rsidRDefault="00251E6C" w:rsidP="00251E6C">
      <w:pPr>
        <w:autoSpaceDE w:val="0"/>
        <w:autoSpaceDN w:val="0"/>
        <w:adjustRightInd w:val="0"/>
        <w:jc w:val="right"/>
      </w:pPr>
      <w:r>
        <w:t>Поярковского сельсовета»</w:t>
      </w:r>
    </w:p>
    <w:p w:rsidR="00251E6C" w:rsidRPr="00A9781F" w:rsidRDefault="00194EB1" w:rsidP="00194EB1">
      <w:pPr>
        <w:tabs>
          <w:tab w:val="left" w:pos="6870"/>
        </w:tabs>
      </w:pPr>
      <w:r>
        <w:t xml:space="preserve">                                                                                                             </w:t>
      </w:r>
      <w:r w:rsidR="0093473C">
        <w:t xml:space="preserve">    </w:t>
      </w:r>
      <w:r w:rsidR="00A9781F" w:rsidRPr="00A9781F">
        <w:t>От</w:t>
      </w:r>
      <w:r>
        <w:t xml:space="preserve"> </w:t>
      </w:r>
      <w:r w:rsidR="0093473C">
        <w:t>27.02.2018</w:t>
      </w:r>
      <w:r w:rsidR="00F0702F">
        <w:t xml:space="preserve">  № </w:t>
      </w:r>
      <w:r w:rsidR="0093473C">
        <w:t>64/326</w:t>
      </w:r>
      <w:r>
        <w:t xml:space="preserve">            </w:t>
      </w:r>
    </w:p>
    <w:p w:rsidR="00251E6C" w:rsidRDefault="00251E6C" w:rsidP="00251E6C">
      <w:pPr>
        <w:jc w:val="center"/>
        <w:rPr>
          <w:sz w:val="28"/>
          <w:u w:val="single"/>
        </w:rPr>
      </w:pPr>
    </w:p>
    <w:p w:rsidR="00251E6C" w:rsidRPr="003D3B24" w:rsidRDefault="00251E6C" w:rsidP="00251E6C">
      <w:pPr>
        <w:jc w:val="center"/>
        <w:rPr>
          <w:u w:val="single"/>
        </w:rPr>
      </w:pPr>
      <w:r>
        <w:rPr>
          <w:sz w:val="28"/>
          <w:u w:val="single"/>
        </w:rPr>
        <w:t xml:space="preserve"> </w:t>
      </w:r>
      <w:r w:rsidRPr="003D3B24">
        <w:rPr>
          <w:u w:val="single"/>
        </w:rPr>
        <w:t>Комиссия по подсчету стажа за выслугу лет</w:t>
      </w:r>
    </w:p>
    <w:p w:rsidR="00251E6C" w:rsidRPr="003D3B24" w:rsidRDefault="00251E6C" w:rsidP="00251E6C">
      <w:r w:rsidRPr="003D3B24">
        <w:t xml:space="preserve">                                                                           (наименование комиссии)</w:t>
      </w:r>
    </w:p>
    <w:p w:rsidR="00251E6C" w:rsidRPr="003D3B24" w:rsidRDefault="00251E6C" w:rsidP="00251E6C">
      <w:pPr>
        <w:jc w:val="center"/>
      </w:pPr>
    </w:p>
    <w:p w:rsidR="00251E6C" w:rsidRPr="003D3B24" w:rsidRDefault="00251E6C" w:rsidP="00251E6C">
      <w:pPr>
        <w:ind w:left="4956" w:firstLine="708"/>
        <w:jc w:val="center"/>
      </w:pPr>
      <w:r w:rsidRPr="003D3B24">
        <w:t xml:space="preserve">                                                                                                                                  </w:t>
      </w:r>
    </w:p>
    <w:p w:rsidR="00251E6C" w:rsidRPr="003D3B24" w:rsidRDefault="00251E6C" w:rsidP="00251E6C">
      <w:pPr>
        <w:jc w:val="center"/>
        <w:rPr>
          <w:b/>
        </w:rPr>
      </w:pPr>
      <w:r w:rsidRPr="003D3B24">
        <w:rPr>
          <w:b/>
        </w:rPr>
        <w:t xml:space="preserve">Решение </w:t>
      </w:r>
    </w:p>
    <w:p w:rsidR="00251E6C" w:rsidRPr="003D3B24" w:rsidRDefault="00251E6C" w:rsidP="00251E6C">
      <w:pPr>
        <w:jc w:val="center"/>
        <w:rPr>
          <w:b/>
        </w:rPr>
      </w:pPr>
      <w:r w:rsidRPr="003D3B24">
        <w:rPr>
          <w:b/>
        </w:rPr>
        <w:t xml:space="preserve">об установлении пенсии за выслугу лет </w:t>
      </w:r>
    </w:p>
    <w:p w:rsidR="00251E6C" w:rsidRPr="003D3B24" w:rsidRDefault="00251E6C" w:rsidP="00251E6C">
      <w:pPr>
        <w:jc w:val="both"/>
      </w:pPr>
    </w:p>
    <w:p w:rsidR="00251E6C" w:rsidRPr="003D3B24" w:rsidRDefault="00251E6C" w:rsidP="00251E6C">
      <w:pPr>
        <w:jc w:val="both"/>
      </w:pPr>
      <w:r w:rsidRPr="003D3B24">
        <w:t>от «__» _</w:t>
      </w:r>
      <w:r w:rsidRPr="003D3B24">
        <w:rPr>
          <w:u w:val="single"/>
        </w:rPr>
        <w:t xml:space="preserve"> </w:t>
      </w:r>
      <w:r w:rsidRPr="003D3B24">
        <w:t xml:space="preserve"> 20___ года                                    </w:t>
      </w:r>
      <w:r w:rsidR="0093473C">
        <w:t xml:space="preserve">                                              </w:t>
      </w:r>
      <w:r w:rsidRPr="003D3B24">
        <w:t xml:space="preserve">                  № ____           </w:t>
      </w:r>
    </w:p>
    <w:p w:rsidR="00251E6C" w:rsidRPr="003D3B24" w:rsidRDefault="00251E6C" w:rsidP="00251E6C">
      <w:pPr>
        <w:jc w:val="both"/>
      </w:pPr>
    </w:p>
    <w:p w:rsidR="00251E6C" w:rsidRPr="003D3B24" w:rsidRDefault="00251E6C" w:rsidP="00251E6C">
      <w:pPr>
        <w:jc w:val="both"/>
      </w:pPr>
      <w:r w:rsidRPr="003D3B24">
        <w:tab/>
        <w:t xml:space="preserve">             В соответствии с решением Совета народных депутатов от _____  №_____ «__________________»</w:t>
      </w:r>
    </w:p>
    <w:p w:rsidR="00251E6C" w:rsidRPr="003D3B24" w:rsidRDefault="00251E6C" w:rsidP="00251E6C">
      <w:pPr>
        <w:jc w:val="both"/>
      </w:pPr>
      <w:r w:rsidRPr="003D3B24">
        <w:t xml:space="preserve">прошу назначить пенсию за выслугу лет, установить пенсию за выслугу лет с  </w:t>
      </w:r>
      <w:r w:rsidRPr="003D3B24">
        <w:rPr>
          <w:u w:val="single"/>
        </w:rPr>
        <w:t xml:space="preserve"> </w:t>
      </w:r>
      <w:r w:rsidRPr="003D3B24">
        <w:t>«___» _________</w:t>
      </w:r>
      <w:r w:rsidR="0022078E" w:rsidRPr="003D3B24">
        <w:t xml:space="preserve">  </w:t>
      </w:r>
      <w:r w:rsidRPr="003D3B24">
        <w:t>20</w:t>
      </w:r>
      <w:r w:rsidR="0022078E" w:rsidRPr="003D3B24">
        <w:t>______</w:t>
      </w:r>
      <w:r w:rsidRPr="003D3B24">
        <w:t>года.</w:t>
      </w:r>
    </w:p>
    <w:p w:rsidR="00251E6C" w:rsidRPr="003D3B24" w:rsidRDefault="00251E6C" w:rsidP="00251E6C">
      <w:pPr>
        <w:pBdr>
          <w:bottom w:val="single" w:sz="12" w:space="1" w:color="auto"/>
        </w:pBdr>
        <w:jc w:val="center"/>
      </w:pPr>
      <w:r w:rsidRPr="003D3B24">
        <w:t xml:space="preserve"> </w:t>
      </w:r>
    </w:p>
    <w:p w:rsidR="00251E6C" w:rsidRPr="003D3B24" w:rsidRDefault="00251E6C" w:rsidP="00251E6C">
      <w:pPr>
        <w:jc w:val="center"/>
      </w:pPr>
      <w:r w:rsidRPr="003D3B24">
        <w:t>(фамилия, имя, отчество)</w:t>
      </w:r>
    </w:p>
    <w:p w:rsidR="00251E6C" w:rsidRPr="003D3B24" w:rsidRDefault="00251E6C" w:rsidP="00251E6C">
      <w:pPr>
        <w:jc w:val="both"/>
      </w:pPr>
      <w:r w:rsidRPr="003D3B24">
        <w:t xml:space="preserve">Замещавшему на день достижения пенсионного возраста / </w:t>
      </w:r>
      <w:r w:rsidRPr="003D3B24">
        <w:rPr>
          <w:u w:val="single"/>
        </w:rPr>
        <w:t>на день увольнения с муниципальной службы</w:t>
      </w:r>
      <w:r w:rsidRPr="003D3B24">
        <w:t xml:space="preserve"> (нужное подчеркнуть)_______________</w:t>
      </w:r>
    </w:p>
    <w:p w:rsidR="00251E6C" w:rsidRPr="003D3B24" w:rsidRDefault="00251E6C" w:rsidP="00251E6C">
      <w:r w:rsidRPr="003D3B24">
        <w:t xml:space="preserve">    (группа должностей)</w:t>
      </w:r>
    </w:p>
    <w:p w:rsidR="00251E6C" w:rsidRPr="003D3B24" w:rsidRDefault="00251E6C" w:rsidP="00251E6C">
      <w:r w:rsidRPr="003D3B24">
        <w:t xml:space="preserve">           Должность  _____________________________________________________                      </w:t>
      </w:r>
    </w:p>
    <w:p w:rsidR="00251E6C" w:rsidRPr="003D3B24" w:rsidRDefault="00251E6C" w:rsidP="00251E6C">
      <w:pPr>
        <w:pBdr>
          <w:bottom w:val="single" w:sz="12" w:space="1" w:color="auto"/>
        </w:pBdr>
        <w:jc w:val="center"/>
      </w:pPr>
      <w:r w:rsidRPr="003D3B24">
        <w:t>(наименование должности, категория)</w:t>
      </w:r>
    </w:p>
    <w:p w:rsidR="00251E6C" w:rsidRPr="003D3B24" w:rsidRDefault="00251E6C" w:rsidP="00251E6C">
      <w:pPr>
        <w:pBdr>
          <w:bottom w:val="single" w:sz="12" w:space="1" w:color="auto"/>
        </w:pBdr>
        <w:jc w:val="center"/>
      </w:pPr>
      <w:r w:rsidRPr="003D3B24">
        <w:t>в администрации Поярковского сельсовета</w:t>
      </w:r>
    </w:p>
    <w:p w:rsidR="00251E6C" w:rsidRPr="003D3B24" w:rsidRDefault="00251E6C" w:rsidP="00251E6C">
      <w:pPr>
        <w:jc w:val="center"/>
        <w:rPr>
          <w:b/>
        </w:rPr>
      </w:pPr>
      <w:r w:rsidRPr="003D3B24">
        <w:t>(наименование органа муниципальной власти, структурного подразделения)</w:t>
      </w:r>
    </w:p>
    <w:p w:rsidR="00251E6C" w:rsidRPr="003D3B24" w:rsidRDefault="00251E6C" w:rsidP="00251E6C">
      <w:pPr>
        <w:jc w:val="both"/>
        <w:rPr>
          <w:u w:val="single"/>
        </w:rPr>
      </w:pPr>
      <w:r w:rsidRPr="003D3B24">
        <w:t xml:space="preserve">Стаж муниципальной службы составляет   </w:t>
      </w:r>
      <w:proofErr w:type="spellStart"/>
      <w:r w:rsidRPr="003D3B24">
        <w:rPr>
          <w:u w:val="single"/>
        </w:rPr>
        <w:t>_____лет</w:t>
      </w:r>
      <w:proofErr w:type="spellEnd"/>
      <w:r w:rsidR="0022078E" w:rsidRPr="003D3B24">
        <w:rPr>
          <w:u w:val="single"/>
        </w:rPr>
        <w:t>.</w:t>
      </w:r>
      <w:r w:rsidRPr="003D3B24">
        <w:rPr>
          <w:u w:val="single"/>
        </w:rPr>
        <w:t xml:space="preserve"> мес. </w:t>
      </w:r>
      <w:proofErr w:type="spellStart"/>
      <w:r w:rsidRPr="003D3B24">
        <w:rPr>
          <w:u w:val="single"/>
        </w:rPr>
        <w:t>дн</w:t>
      </w:r>
      <w:proofErr w:type="spellEnd"/>
      <w:r w:rsidRPr="003D3B24">
        <w:rPr>
          <w:u w:val="single"/>
        </w:rPr>
        <w:t>.</w:t>
      </w:r>
    </w:p>
    <w:p w:rsidR="00251E6C" w:rsidRPr="003D3B24" w:rsidRDefault="00251E6C" w:rsidP="00251E6C">
      <w:pPr>
        <w:ind w:firstLine="708"/>
        <w:jc w:val="both"/>
      </w:pPr>
      <w:r w:rsidRPr="003D3B24">
        <w:t xml:space="preserve">Общая сумма пенсии за выслугу лет, базовой и страховой  частей трудовой пенсии по старости (инвалидности) определена в размере  </w:t>
      </w:r>
      <w:r w:rsidR="0022078E" w:rsidRPr="003D3B24">
        <w:t>____________________________________________________________.</w:t>
      </w:r>
    </w:p>
    <w:p w:rsidR="00251E6C" w:rsidRPr="003D3B24" w:rsidRDefault="00251E6C" w:rsidP="00251E6C">
      <w:pPr>
        <w:jc w:val="both"/>
      </w:pPr>
    </w:p>
    <w:p w:rsidR="00251E6C" w:rsidRPr="003D3B24" w:rsidRDefault="00251E6C" w:rsidP="00251E6C">
      <w:pPr>
        <w:jc w:val="both"/>
      </w:pPr>
    </w:p>
    <w:p w:rsidR="00251E6C" w:rsidRPr="003D3B24" w:rsidRDefault="00251E6C" w:rsidP="00251E6C">
      <w:pPr>
        <w:jc w:val="both"/>
        <w:rPr>
          <w:rStyle w:val="a6"/>
          <w:sz w:val="24"/>
          <w:szCs w:val="24"/>
        </w:rPr>
      </w:pPr>
      <w:r w:rsidRPr="003D3B24">
        <w:t xml:space="preserve">Председатель комиссии     __________________             </w:t>
      </w:r>
    </w:p>
    <w:p w:rsidR="0037423A" w:rsidRDefault="0037423A" w:rsidP="00374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6"/>
          <w:sz w:val="24"/>
          <w:szCs w:val="24"/>
        </w:rPr>
      </w:pPr>
    </w:p>
    <w:p w:rsidR="0037423A" w:rsidRPr="0037423A" w:rsidRDefault="0037423A" w:rsidP="00374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37423A">
        <w:rPr>
          <w:color w:val="000000"/>
        </w:rPr>
        <w:t xml:space="preserve"> Члены комиссии</w:t>
      </w:r>
      <w:r w:rsidRPr="0037423A">
        <w:rPr>
          <w:rFonts w:ascii="Courier New" w:hAnsi="Courier New" w:cs="Courier New"/>
          <w:color w:val="000000"/>
          <w:sz w:val="20"/>
          <w:szCs w:val="20"/>
        </w:rPr>
        <w:t xml:space="preserve"> ___________________________________ ____________________</w:t>
      </w:r>
    </w:p>
    <w:p w:rsidR="00251E6C" w:rsidRPr="003D3B24" w:rsidRDefault="00251E6C" w:rsidP="00251E6C">
      <w:pPr>
        <w:pStyle w:val="1"/>
        <w:rPr>
          <w:rFonts w:ascii="Times New Roman" w:hAnsi="Times New Roman"/>
          <w:sz w:val="24"/>
          <w:szCs w:val="24"/>
        </w:rPr>
      </w:pPr>
    </w:p>
    <w:p w:rsidR="00251E6C" w:rsidRDefault="00251E6C"/>
    <w:p w:rsidR="00251E6C" w:rsidRDefault="00251E6C"/>
    <w:p w:rsidR="00251E6C" w:rsidRDefault="00251E6C"/>
    <w:p w:rsidR="00251E6C" w:rsidRDefault="00251E6C"/>
    <w:p w:rsidR="00251E6C" w:rsidRDefault="00251E6C"/>
    <w:p w:rsidR="00251E6C" w:rsidRDefault="00251E6C"/>
    <w:p w:rsidR="00251E6C" w:rsidRDefault="00251E6C"/>
    <w:p w:rsidR="00251E6C" w:rsidRDefault="00251E6C"/>
    <w:sectPr w:rsidR="00251E6C" w:rsidSect="00AE4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4F39C6"/>
    <w:multiLevelType w:val="hybridMultilevel"/>
    <w:tmpl w:val="8FB0EB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proofState w:spelling="clean"/>
  <w:defaultTabStop w:val="708"/>
  <w:characterSpacingControl w:val="doNotCompress"/>
  <w:compat/>
  <w:rsids>
    <w:rsidRoot w:val="00973887"/>
    <w:rsid w:val="000027DA"/>
    <w:rsid w:val="00076213"/>
    <w:rsid w:val="000C3657"/>
    <w:rsid w:val="000D790D"/>
    <w:rsid w:val="0011601F"/>
    <w:rsid w:val="0012039B"/>
    <w:rsid w:val="00194EB1"/>
    <w:rsid w:val="001B70CF"/>
    <w:rsid w:val="001D3C0A"/>
    <w:rsid w:val="0022078E"/>
    <w:rsid w:val="002277EE"/>
    <w:rsid w:val="00251E6C"/>
    <w:rsid w:val="00272D4D"/>
    <w:rsid w:val="00332650"/>
    <w:rsid w:val="0037423A"/>
    <w:rsid w:val="003779A8"/>
    <w:rsid w:val="003D3B24"/>
    <w:rsid w:val="003F4551"/>
    <w:rsid w:val="00536D6E"/>
    <w:rsid w:val="00551158"/>
    <w:rsid w:val="005C3EBE"/>
    <w:rsid w:val="00601366"/>
    <w:rsid w:val="006020A4"/>
    <w:rsid w:val="00651027"/>
    <w:rsid w:val="0065370A"/>
    <w:rsid w:val="00656183"/>
    <w:rsid w:val="006E09DF"/>
    <w:rsid w:val="00797B61"/>
    <w:rsid w:val="007D784E"/>
    <w:rsid w:val="007E00F3"/>
    <w:rsid w:val="007E0C74"/>
    <w:rsid w:val="00847636"/>
    <w:rsid w:val="00863EB8"/>
    <w:rsid w:val="008A2233"/>
    <w:rsid w:val="008D4DF6"/>
    <w:rsid w:val="008F0E58"/>
    <w:rsid w:val="00931E64"/>
    <w:rsid w:val="0093473C"/>
    <w:rsid w:val="009376A6"/>
    <w:rsid w:val="00942B8C"/>
    <w:rsid w:val="00973887"/>
    <w:rsid w:val="009B60EB"/>
    <w:rsid w:val="009E072D"/>
    <w:rsid w:val="009E3251"/>
    <w:rsid w:val="00A00175"/>
    <w:rsid w:val="00A16F97"/>
    <w:rsid w:val="00A4424D"/>
    <w:rsid w:val="00A958D8"/>
    <w:rsid w:val="00A9781F"/>
    <w:rsid w:val="00AB2CF1"/>
    <w:rsid w:val="00AB33E2"/>
    <w:rsid w:val="00AE4546"/>
    <w:rsid w:val="00AF6E32"/>
    <w:rsid w:val="00B64F89"/>
    <w:rsid w:val="00BC22F1"/>
    <w:rsid w:val="00BD562C"/>
    <w:rsid w:val="00BF20C1"/>
    <w:rsid w:val="00C27623"/>
    <w:rsid w:val="00C37EC4"/>
    <w:rsid w:val="00C73109"/>
    <w:rsid w:val="00CA5E50"/>
    <w:rsid w:val="00CB17C4"/>
    <w:rsid w:val="00CD22AE"/>
    <w:rsid w:val="00D056CA"/>
    <w:rsid w:val="00D73FF0"/>
    <w:rsid w:val="00E17442"/>
    <w:rsid w:val="00E64CD7"/>
    <w:rsid w:val="00E66874"/>
    <w:rsid w:val="00E74BEE"/>
    <w:rsid w:val="00EE1F0E"/>
    <w:rsid w:val="00F05640"/>
    <w:rsid w:val="00F0702F"/>
    <w:rsid w:val="00F476B0"/>
    <w:rsid w:val="00F77ED6"/>
    <w:rsid w:val="00FA70F3"/>
    <w:rsid w:val="00FC4C6D"/>
    <w:rsid w:val="00FE1A8C"/>
    <w:rsid w:val="00FE7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1E6C"/>
    <w:pPr>
      <w:widowControl w:val="0"/>
      <w:spacing w:before="108" w:after="108"/>
      <w:jc w:val="center"/>
      <w:outlineLvl w:val="0"/>
    </w:pPr>
    <w:rPr>
      <w:rFonts w:ascii="Arial" w:hAnsi="Arial"/>
      <w:b/>
      <w:snapToGrid w:val="0"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251E6C"/>
    <w:pPr>
      <w:keepNext/>
      <w:jc w:val="right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73887"/>
    <w:rPr>
      <w:color w:val="0000FF"/>
      <w:u w:val="single"/>
    </w:rPr>
  </w:style>
  <w:style w:type="character" w:customStyle="1" w:styleId="a4">
    <w:name w:val="Основной текст_"/>
    <w:basedOn w:val="a0"/>
    <w:link w:val="11"/>
    <w:locked/>
    <w:rsid w:val="00973887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4"/>
    <w:rsid w:val="00973887"/>
    <w:pPr>
      <w:widowControl w:val="0"/>
      <w:shd w:val="clear" w:color="auto" w:fill="FFFFFF"/>
      <w:spacing w:line="319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Normal">
    <w:name w:val="ConsPlusNormal"/>
    <w:rsid w:val="009738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738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9738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rsid w:val="00973887"/>
    <w:rPr>
      <w:b/>
      <w:bCs/>
      <w:color w:val="000080"/>
      <w:sz w:val="20"/>
      <w:szCs w:val="20"/>
    </w:rPr>
  </w:style>
  <w:style w:type="character" w:customStyle="1" w:styleId="10">
    <w:name w:val="Заголовок 1 Знак"/>
    <w:basedOn w:val="a0"/>
    <w:link w:val="1"/>
    <w:rsid w:val="00251E6C"/>
    <w:rPr>
      <w:rFonts w:ascii="Arial" w:eastAsia="Times New Roman" w:hAnsi="Arial" w:cs="Times New Roman"/>
      <w:b/>
      <w:snapToGrid w:val="0"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51E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74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423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458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548">
              <w:marLeft w:val="3300"/>
              <w:marRight w:val="3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6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41949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84078199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168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2154">
              <w:marLeft w:val="3300"/>
              <w:marRight w:val="3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86094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524752197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341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2941">
              <w:marLeft w:val="3300"/>
              <w:marRight w:val="3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6737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1532961087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A28EF013741E9B0283DFD0C01CE4643648EE9791D257AEDD73E55E535D1F23EK9p6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9BCF9-7D29-4563-A75E-04D2CBD6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4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Novred</cp:lastModifiedBy>
  <cp:revision>2</cp:revision>
  <cp:lastPrinted>2017-06-23T06:58:00Z</cp:lastPrinted>
  <dcterms:created xsi:type="dcterms:W3CDTF">2018-03-02T09:30:00Z</dcterms:created>
  <dcterms:modified xsi:type="dcterms:W3CDTF">2018-03-02T09:30:00Z</dcterms:modified>
</cp:coreProperties>
</file>